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9" o:title=""/>
          </v:shape>
          <o:OLEObject Type="Embed" ProgID="Word.Picture.8" ShapeID="_x0000_i1025" DrawAspect="Content" ObjectID="_1798525173" r:id="rId10"/>
        </w:objec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Зыбинского сельского поселения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Белогорского района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Республики Крым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ПОСТАНОВЛЕНИЕ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т 00.00.2024 г. </w:t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с. Зыбины</w:t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005E8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№ 000</w:t>
      </w:r>
    </w:p>
    <w:p w:rsidR="00005E87" w:rsidRPr="00005E87" w:rsidRDefault="00005E87" w:rsidP="00005E87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363B0" w:rsidRPr="00DB7036" w:rsidRDefault="008363B0" w:rsidP="00DB7036">
      <w:pPr>
        <w:widowControl/>
        <w:spacing w:line="238" w:lineRule="auto"/>
        <w:ind w:right="-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О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несении изменений в </w:t>
      </w: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тивн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>ый</w:t>
      </w:r>
      <w:r w:rsidRPr="00005E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егламент предоставления муниципальной услуги 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1B6D90" w:rsidRPr="001B6D90">
        <w:rPr>
          <w:rFonts w:ascii="Times New Roman" w:eastAsia="Times New Roman" w:hAnsi="Times New Roman" w:cs="Times New Roman"/>
          <w:b/>
          <w:color w:val="auto"/>
          <w:lang w:bidi="ar-SA"/>
        </w:rPr>
        <w:t>Утверждение схемы расположения земельного участка на кадастровом плане территории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», утвержденный постановлением администрации </w:t>
      </w:r>
      <w:r w:rsidR="00DB7036" w:rsidRPr="00DB7036">
        <w:rPr>
          <w:rFonts w:ascii="Times New Roman" w:eastAsia="Times New Roman" w:hAnsi="Times New Roman" w:cs="Times New Roman"/>
          <w:b/>
          <w:color w:val="auto"/>
          <w:lang w:bidi="ar-SA"/>
        </w:rPr>
        <w:t>Зыбинского сельского поселения</w:t>
      </w:r>
      <w:r w:rsidR="00DB703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т 28.09.2020 г. № 11</w:t>
      </w:r>
      <w:r w:rsidR="001B6D90">
        <w:rPr>
          <w:rFonts w:ascii="Times New Roman" w:eastAsia="Times New Roman" w:hAnsi="Times New Roman" w:cs="Times New Roman"/>
          <w:b/>
          <w:color w:val="auto"/>
          <w:lang w:bidi="ar-SA"/>
        </w:rPr>
        <w:t>7</w:t>
      </w:r>
    </w:p>
    <w:p w:rsidR="008363B0" w:rsidRPr="008363B0" w:rsidRDefault="008363B0" w:rsidP="008363B0">
      <w:pPr>
        <w:widowControl/>
        <w:spacing w:line="238" w:lineRule="auto"/>
        <w:ind w:right="30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3B0" w:rsidRPr="008363B0" w:rsidRDefault="008363B0" w:rsidP="008363B0">
      <w:pPr>
        <w:widowControl/>
        <w:spacing w:line="19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5E87" w:rsidRPr="00DB7036" w:rsidRDefault="00DB7036" w:rsidP="00DB703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62015">
        <w:rPr>
          <w:rFonts w:ascii="Times New Roman" w:eastAsia="Times New Roman" w:hAnsi="Times New Roman" w:cs="Times New Roman"/>
          <w:color w:val="auto"/>
          <w:lang w:eastAsia="ar-SA" w:bidi="ar-SA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Ф от 20 июля 2021 г. N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уководствуясь Уставом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  <w:r w:rsidRPr="00DB7036">
        <w:rPr>
          <w:rFonts w:ascii="Times New Roman" w:eastAsia="Times New Roman" w:hAnsi="Times New Roman" w:cs="Times New Roman"/>
          <w:color w:val="auto"/>
          <w:lang w:eastAsia="ar-SA" w:bidi="ar-SA"/>
        </w:rPr>
        <w:t>Зыбинского сельского поселения</w:t>
      </w:r>
    </w:p>
    <w:p w:rsidR="00005E87" w:rsidRP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5E87">
        <w:rPr>
          <w:rFonts w:ascii="Times New Roman" w:eastAsia="Times New Roman" w:hAnsi="Times New Roman" w:cs="Times New Roman"/>
          <w:color w:val="auto"/>
          <w:lang w:bidi="ar-SA"/>
        </w:rPr>
        <w:t>постановляю:</w:t>
      </w:r>
    </w:p>
    <w:p w:rsidR="00005E87" w:rsidRDefault="00005E87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63B0" w:rsidRDefault="008363B0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63B0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DB7036">
        <w:rPr>
          <w:rFonts w:ascii="Times New Roman" w:eastAsia="Times New Roman" w:hAnsi="Times New Roman" w:cs="Times New Roman"/>
          <w:color w:val="auto"/>
          <w:lang w:bidi="ar-SA"/>
        </w:rPr>
        <w:t xml:space="preserve">Внести следующие изменения в </w:t>
      </w:r>
      <w:r w:rsidR="001B6D90" w:rsidRPr="001B6D90">
        <w:rPr>
          <w:rFonts w:ascii="Times New Roman" w:eastAsia="Times New Roman" w:hAnsi="Times New Roman" w:cs="Times New Roman"/>
          <w:color w:val="auto"/>
          <w:lang w:bidi="ar-SA"/>
        </w:rPr>
        <w:t>Административный регламент предоставления муниципальной услуги «Утверждение схемы расположения земельного участка на кадастровом плане территории», утвержденный постановлением администрации Зыбинского сельского поселения от 28.09.2020 г. № 117</w:t>
      </w:r>
      <w:r w:rsidR="00DB703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B6D90" w:rsidRDefault="00DB7036" w:rsidP="00005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1. </w:t>
      </w:r>
      <w:r w:rsidR="001B6D90">
        <w:rPr>
          <w:rFonts w:ascii="Times New Roman" w:eastAsia="Times New Roman" w:hAnsi="Times New Roman" w:cs="Times New Roman"/>
          <w:color w:val="auto"/>
          <w:lang w:bidi="ar-SA"/>
        </w:rPr>
        <w:t>Пункт 6 изложить в следующей редакции:</w:t>
      </w:r>
    </w:p>
    <w:p w:rsid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1B6D90">
        <w:rPr>
          <w:rFonts w:ascii="Times New Roman" w:eastAsia="Times New Roman" w:hAnsi="Times New Roman" w:cs="Times New Roman"/>
          <w:color w:val="auto"/>
          <w:lang w:bidi="ar-SA"/>
        </w:rPr>
        <w:t>6. Описание результата предоставления муниципальной услуги</w:t>
      </w:r>
    </w:p>
    <w:p w:rsidR="001B6D90" w:rsidRP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t>6.1. Результатом предоставления муниципальной услуги является:</w:t>
      </w:r>
    </w:p>
    <w:p w:rsidR="001B6D90" w:rsidRP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t>6.1.1. Решение об утверждении схемы расположения земельного участка по форме, согласно Приложению № 1 к настоящему Административному регламенту;</w:t>
      </w:r>
    </w:p>
    <w:p w:rsidR="001B6D90" w:rsidRP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t>6.1.2. Решение об отказе в утверждении схемы расположения земельного участка по форме, согласно Приложению № 2 к настоящему Административному регламенту.</w:t>
      </w:r>
    </w:p>
    <w:p w:rsidR="001B6D90" w:rsidRP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t>6.2. 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1B6D90" w:rsidRP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t>решение о предоставлении муниципальной услуги, об отказе в предоставлении муниципальной услуги, принимаются в форме постановления администрации, содержащего номер, дату, наименование органа, предоставляющего муниципальную услугу, реквизиты заявителя.</w:t>
      </w:r>
    </w:p>
    <w:p w:rsidR="001B6D90" w:rsidRP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t>6.3. Наименование информационной системы, в которой фиксируется факт получения Заявителем результата предоставления муниципальной услуги:</w:t>
      </w:r>
    </w:p>
    <w:p w:rsidR="001B6D90" w:rsidRP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t>- «Единый портал государственных и муниципальных услуг (функций)» (ЕПГУ) и в государственной информационной системе «Портал государственных и муниципальных услуг Республики Крым» (РПГУ).</w:t>
      </w:r>
    </w:p>
    <w:p w:rsidR="001B6D90" w:rsidRDefault="001B6D90" w:rsidP="001B6D9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6.4. Способ получения результата предоставления муниципальной услуги: результат предоставления муниципальной услуги по выбору заявителя может быть выдан в форме документа на бумажном носителе, 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</w:t>
      </w:r>
      <w:r>
        <w:rPr>
          <w:rFonts w:ascii="Times New Roman" w:eastAsia="Times New Roman" w:hAnsi="Times New Roman" w:cs="Times New Roman"/>
          <w:color w:val="auto"/>
          <w:lang w:bidi="ar-SA"/>
        </w:rPr>
        <w:t>.».</w:t>
      </w:r>
    </w:p>
    <w:p w:rsidR="001B6D90" w:rsidRPr="001B6D90" w:rsidRDefault="00DB7036" w:rsidP="001B6D90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1B6D9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1B6D90" w:rsidRPr="001B6D90">
        <w:rPr>
          <w:rFonts w:ascii="Times New Roman" w:eastAsia="Times New Roman" w:hAnsi="Times New Roman" w:cs="Times New Roman"/>
          <w:color w:val="auto"/>
          <w:lang w:bidi="ar-SA"/>
        </w:rPr>
        <w:t>бзац 22 пункта 9.1 изложить в следующей редакции:</w:t>
      </w:r>
    </w:p>
    <w:p w:rsidR="001B6D90" w:rsidRDefault="001B6D90" w:rsidP="001B6D90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B6D90">
        <w:rPr>
          <w:rFonts w:ascii="Times New Roman" w:eastAsia="Times New Roman" w:hAnsi="Times New Roman" w:cs="Times New Roman"/>
          <w:color w:val="auto"/>
          <w:lang w:bidi="ar-SA"/>
        </w:rPr>
        <w:t>«Подготовка схемы расположения земельного участка в форме электронного документа может осуществляться в соответствии с Земельным кодексом Российской Федерации заинтересованным лицом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или иных технологических и программных средств.».</w:t>
      </w:r>
    </w:p>
    <w:p w:rsidR="00DB7036" w:rsidRPr="00DB7036" w:rsidRDefault="001B6D90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3. </w:t>
      </w:r>
      <w:r w:rsidR="00DB7036" w:rsidRPr="00DB7036">
        <w:rPr>
          <w:rFonts w:ascii="Times New Roman" w:eastAsia="Times New Roman" w:hAnsi="Times New Roman" w:cs="Times New Roman"/>
          <w:color w:val="auto"/>
          <w:lang w:bidi="ar-SA"/>
        </w:rPr>
        <w:t>Пункт 19.1 дополнить абзацем следующего содержания:</w:t>
      </w:r>
    </w:p>
    <w:p w:rsidR="00DB7036" w:rsidRP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«На официальном сайте Органа и на ЕПГУ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.»;</w:t>
      </w:r>
    </w:p>
    <w:p w:rsidR="00DB7036" w:rsidRP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B6D90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DB7036">
        <w:rPr>
          <w:rFonts w:ascii="Times New Roman" w:eastAsia="Times New Roman" w:hAnsi="Times New Roman" w:cs="Times New Roman"/>
          <w:color w:val="auto"/>
          <w:lang w:bidi="ar-SA"/>
        </w:rPr>
        <w:t>. Пункт 20.1 дополнить абзацем следующего содержания:</w:t>
      </w:r>
    </w:p>
    <w:p w:rsidR="00DB7036" w:rsidRDefault="00DB7036" w:rsidP="00DB7036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7036">
        <w:rPr>
          <w:rFonts w:ascii="Times New Roman" w:eastAsia="Times New Roman" w:hAnsi="Times New Roman" w:cs="Times New Roman"/>
          <w:color w:val="auto"/>
          <w:lang w:bidi="ar-SA"/>
        </w:rPr>
        <w:t>«- на официальном сайте Органа и на ЕПГУ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 для получения муниципальной услуги, удобстве информирования заявителя о ходе предоставления муниципальной услуги, а также получения результата предоставления услуги.».</w:t>
      </w:r>
    </w:p>
    <w:p w:rsidR="00005E87" w:rsidRPr="00005E87" w:rsidRDefault="00005E87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 xml:space="preserve">2. Опубликовать (обнародовать) настоящее постановление на официальном портале Правительства Республики Крым на странице Белогорского района (chero.rk.gov.ru) в разделе </w:t>
      </w:r>
      <w:r w:rsidR="00DB7036">
        <w:rPr>
          <w:rFonts w:ascii="Times New Roman" w:eastAsia="Times New Roman" w:hAnsi="Times New Roman"/>
        </w:rPr>
        <w:t>«</w:t>
      </w:r>
      <w:r w:rsidRPr="00005E87">
        <w:rPr>
          <w:rFonts w:ascii="Times New Roman" w:eastAsia="Times New Roman" w:hAnsi="Times New Roman"/>
        </w:rPr>
        <w:t>Муниципальные образования района</w:t>
      </w:r>
      <w:r w:rsidR="00DB7036">
        <w:rPr>
          <w:rFonts w:ascii="Times New Roman" w:eastAsia="Times New Roman" w:hAnsi="Times New Roman"/>
        </w:rPr>
        <w:t>»</w:t>
      </w:r>
      <w:r w:rsidRPr="00005E87">
        <w:rPr>
          <w:rFonts w:ascii="Times New Roman" w:eastAsia="Times New Roman" w:hAnsi="Times New Roman"/>
        </w:rPr>
        <w:t xml:space="preserve"> подраздел </w:t>
      </w:r>
      <w:r w:rsidR="00DB7036">
        <w:rPr>
          <w:rFonts w:ascii="Times New Roman" w:eastAsia="Times New Roman" w:hAnsi="Times New Roman"/>
        </w:rPr>
        <w:t>«</w:t>
      </w:r>
      <w:r w:rsidRPr="00005E87">
        <w:rPr>
          <w:rFonts w:ascii="Times New Roman" w:eastAsia="Times New Roman" w:hAnsi="Times New Roman"/>
        </w:rPr>
        <w:t>Зыбинское сельское поселение</w:t>
      </w:r>
      <w:r w:rsidR="00DB7036">
        <w:rPr>
          <w:rFonts w:ascii="Times New Roman" w:eastAsia="Times New Roman" w:hAnsi="Times New Roman"/>
        </w:rPr>
        <w:t>»</w:t>
      </w:r>
      <w:r w:rsidRPr="00005E87">
        <w:rPr>
          <w:rFonts w:ascii="Times New Roman" w:eastAsia="Times New Roman" w:hAnsi="Times New Roman"/>
        </w:rPr>
        <w:t>, на сайте Зыбинского сельского поселения (</w:t>
      </w:r>
      <w:proofErr w:type="spellStart"/>
      <w:r w:rsidRPr="00005E87">
        <w:rPr>
          <w:rFonts w:ascii="Times New Roman" w:eastAsia="Times New Roman" w:hAnsi="Times New Roman"/>
        </w:rPr>
        <w:t>зыбинское-сп</w:t>
      </w:r>
      <w:proofErr w:type="gramStart"/>
      <w:r w:rsidRPr="00005E87">
        <w:rPr>
          <w:rFonts w:ascii="Times New Roman" w:eastAsia="Times New Roman" w:hAnsi="Times New Roman"/>
        </w:rPr>
        <w:t>.р</w:t>
      </w:r>
      <w:proofErr w:type="gramEnd"/>
      <w:r w:rsidRPr="00005E87">
        <w:rPr>
          <w:rFonts w:ascii="Times New Roman" w:eastAsia="Times New Roman" w:hAnsi="Times New Roman"/>
        </w:rPr>
        <w:t>ф</w:t>
      </w:r>
      <w:proofErr w:type="spellEnd"/>
      <w:r w:rsidRPr="00005E87">
        <w:rPr>
          <w:rFonts w:ascii="Times New Roman" w:eastAsia="Times New Roman" w:hAnsi="Times New Roman"/>
        </w:rPr>
        <w:t xml:space="preserve">) и на информационном стенде в здании Зыбинского сельского совета по адресу: Республика Крым Белогорский район </w:t>
      </w:r>
      <w:proofErr w:type="gramStart"/>
      <w:r w:rsidRPr="00005E87">
        <w:rPr>
          <w:rFonts w:ascii="Times New Roman" w:eastAsia="Times New Roman" w:hAnsi="Times New Roman"/>
        </w:rPr>
        <w:t>с</w:t>
      </w:r>
      <w:proofErr w:type="gramEnd"/>
      <w:r w:rsidRPr="00005E87">
        <w:rPr>
          <w:rFonts w:ascii="Times New Roman" w:eastAsia="Times New Roman" w:hAnsi="Times New Roman"/>
        </w:rPr>
        <w:t xml:space="preserve">. </w:t>
      </w:r>
      <w:proofErr w:type="gramStart"/>
      <w:r w:rsidRPr="00005E87">
        <w:rPr>
          <w:rFonts w:ascii="Times New Roman" w:eastAsia="Times New Roman" w:hAnsi="Times New Roman"/>
        </w:rPr>
        <w:t>Зыбины</w:t>
      </w:r>
      <w:proofErr w:type="gramEnd"/>
      <w:r w:rsidRPr="00005E87">
        <w:rPr>
          <w:rFonts w:ascii="Times New Roman" w:eastAsia="Times New Roman" w:hAnsi="Times New Roman"/>
        </w:rPr>
        <w:t xml:space="preserve"> ул. Кирова, 13.</w:t>
      </w:r>
    </w:p>
    <w:p w:rsidR="00005E87" w:rsidRPr="00005E87" w:rsidRDefault="00DB7036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005E87" w:rsidRPr="00005E87">
        <w:rPr>
          <w:rFonts w:ascii="Times New Roman" w:eastAsia="Times New Roman" w:hAnsi="Times New Roman"/>
        </w:rPr>
        <w:t>. Настоящее постановление вступает в силу со дня его официального опубликования.</w:t>
      </w:r>
    </w:p>
    <w:p w:rsidR="00005E87" w:rsidRPr="00005E87" w:rsidRDefault="00DB7036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005E87" w:rsidRPr="00005E87">
        <w:rPr>
          <w:rFonts w:ascii="Times New Roman" w:eastAsia="Times New Roman" w:hAnsi="Times New Roman"/>
        </w:rPr>
        <w:t>. Контроль за исполнением настоящего постановления оставляю за собой.</w:t>
      </w:r>
    </w:p>
    <w:p w:rsidR="00005E87" w:rsidRPr="00005E87" w:rsidRDefault="00005E87" w:rsidP="00005E87">
      <w:pPr>
        <w:autoSpaceDE w:val="0"/>
        <w:autoSpaceDN w:val="0"/>
        <w:ind w:right="-28" w:firstLine="567"/>
        <w:jc w:val="both"/>
        <w:rPr>
          <w:rFonts w:ascii="Times New Roman" w:eastAsia="Times New Roman" w:hAnsi="Times New Roman"/>
        </w:rPr>
      </w:pPr>
    </w:p>
    <w:p w:rsidR="00005E87" w:rsidRPr="00005E87" w:rsidRDefault="00005E87" w:rsidP="00005E87">
      <w:pPr>
        <w:autoSpaceDE w:val="0"/>
        <w:autoSpaceDN w:val="0"/>
        <w:ind w:right="-28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>Председатель Зыбинского сельского совета –</w:t>
      </w:r>
    </w:p>
    <w:p w:rsidR="00005E87" w:rsidRPr="00005E87" w:rsidRDefault="00005E87" w:rsidP="00005E87">
      <w:pPr>
        <w:autoSpaceDE w:val="0"/>
        <w:autoSpaceDN w:val="0"/>
        <w:ind w:right="-28"/>
        <w:jc w:val="both"/>
        <w:rPr>
          <w:rFonts w:ascii="Times New Roman" w:eastAsia="Times New Roman" w:hAnsi="Times New Roman"/>
        </w:rPr>
      </w:pPr>
      <w:r w:rsidRPr="00005E87">
        <w:rPr>
          <w:rFonts w:ascii="Times New Roman" w:eastAsia="Times New Roman" w:hAnsi="Times New Roman"/>
        </w:rPr>
        <w:t>Глава администрации Зыбинского</w:t>
      </w:r>
    </w:p>
    <w:p w:rsidR="00E65AFE" w:rsidRPr="00EF4839" w:rsidRDefault="00005E87" w:rsidP="00DB7036">
      <w:pPr>
        <w:autoSpaceDE w:val="0"/>
        <w:autoSpaceDN w:val="0"/>
        <w:ind w:right="-28"/>
        <w:jc w:val="both"/>
        <w:rPr>
          <w:sz w:val="28"/>
          <w:szCs w:val="28"/>
        </w:rPr>
      </w:pPr>
      <w:r w:rsidRPr="00005E87">
        <w:rPr>
          <w:rFonts w:ascii="Times New Roman" w:eastAsia="Times New Roman" w:hAnsi="Times New Roman"/>
        </w:rPr>
        <w:t>сельского поселения</w:t>
      </w:r>
    </w:p>
    <w:sectPr w:rsidR="00E65AFE" w:rsidRPr="00EF4839" w:rsidSect="00DB7036">
      <w:headerReference w:type="default" r:id="rId11"/>
      <w:footerReference w:type="default" r:id="rId12"/>
      <w:footnotePr>
        <w:numFmt w:val="upperRoman"/>
      </w:footnotePr>
      <w:pgSz w:w="11900" w:h="16840"/>
      <w:pgMar w:top="1134" w:right="540" w:bottom="709" w:left="1247" w:header="0" w:footer="15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77" w:rsidRDefault="008A1677" w:rsidP="00A5331B">
      <w:r>
        <w:separator/>
      </w:r>
    </w:p>
  </w:endnote>
  <w:endnote w:type="continuationSeparator" w:id="0">
    <w:p w:rsidR="008A1677" w:rsidRDefault="008A1677" w:rsidP="00A5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7" w:rsidRDefault="00234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77" w:rsidRDefault="008A1677" w:rsidP="00A5331B">
      <w:r>
        <w:separator/>
      </w:r>
    </w:p>
  </w:footnote>
  <w:footnote w:type="continuationSeparator" w:id="0">
    <w:p w:rsidR="008A1677" w:rsidRDefault="008A1677" w:rsidP="00A5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77" w:rsidRDefault="0023477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A3C8357" wp14:editId="6E877187">
              <wp:simplePos x="0" y="0"/>
              <wp:positionH relativeFrom="page">
                <wp:posOffset>3978910</wp:posOffset>
              </wp:positionH>
              <wp:positionV relativeFrom="page">
                <wp:posOffset>485140</wp:posOffset>
              </wp:positionV>
              <wp:extent cx="137160" cy="10668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4777" w:rsidRDefault="00234777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61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313.3pt;margin-top:38.2pt;width:10.8pt;height:8.4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" filled="f" stroked="f">
              <v:textbox style="mso-fit-shape-to-text:t" inset="0,0,0,0">
                <w:txbxContent>
                  <w:p w:rsidR="00234777" w:rsidRDefault="00234777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617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6E"/>
    <w:multiLevelType w:val="hybridMultilevel"/>
    <w:tmpl w:val="E88A8640"/>
    <w:lvl w:ilvl="0" w:tplc="1A8855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3803"/>
    <w:multiLevelType w:val="multilevel"/>
    <w:tmpl w:val="EA22BE8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">
    <w:nsid w:val="054B3AC1"/>
    <w:multiLevelType w:val="multilevel"/>
    <w:tmpl w:val="974EFA7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FF3E12"/>
    <w:multiLevelType w:val="hybridMultilevel"/>
    <w:tmpl w:val="C206FECE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4475"/>
    <w:multiLevelType w:val="multilevel"/>
    <w:tmpl w:val="463E4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3)"/>
      <w:lvlJc w:val="left"/>
      <w:pPr>
        <w:ind w:left="220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1A3D5264"/>
    <w:multiLevelType w:val="multilevel"/>
    <w:tmpl w:val="1298BDF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067A14"/>
    <w:multiLevelType w:val="multilevel"/>
    <w:tmpl w:val="FFEA5A04"/>
    <w:lvl w:ilvl="0">
      <w:start w:val="12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7">
    <w:nsid w:val="1D033AC7"/>
    <w:multiLevelType w:val="hybridMultilevel"/>
    <w:tmpl w:val="4AE49AA2"/>
    <w:lvl w:ilvl="0" w:tplc="768AFE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5E4A"/>
    <w:multiLevelType w:val="multilevel"/>
    <w:tmpl w:val="F788C2D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9">
    <w:nsid w:val="21C664D9"/>
    <w:multiLevelType w:val="multilevel"/>
    <w:tmpl w:val="20246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i w:val="0"/>
      </w:rPr>
    </w:lvl>
  </w:abstractNum>
  <w:abstractNum w:abstractNumId="10">
    <w:nsid w:val="25060BFE"/>
    <w:multiLevelType w:val="multilevel"/>
    <w:tmpl w:val="8BC8F55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266688"/>
    <w:multiLevelType w:val="multilevel"/>
    <w:tmpl w:val="EC2613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316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  <w:color w:val="000000"/>
      </w:rPr>
    </w:lvl>
  </w:abstractNum>
  <w:abstractNum w:abstractNumId="12">
    <w:nsid w:val="2A066B56"/>
    <w:multiLevelType w:val="multilevel"/>
    <w:tmpl w:val="2A5ED5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06B39EB"/>
    <w:multiLevelType w:val="multilevel"/>
    <w:tmpl w:val="535A3EB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B37CE5"/>
    <w:multiLevelType w:val="multilevel"/>
    <w:tmpl w:val="070EE9B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C754B"/>
    <w:multiLevelType w:val="multilevel"/>
    <w:tmpl w:val="DA8A9C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2F63A05"/>
    <w:multiLevelType w:val="hybridMultilevel"/>
    <w:tmpl w:val="0AB41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79B5"/>
    <w:multiLevelType w:val="multilevel"/>
    <w:tmpl w:val="E50ED226"/>
    <w:lvl w:ilvl="0">
      <w:start w:val="3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356D4A06"/>
    <w:multiLevelType w:val="multilevel"/>
    <w:tmpl w:val="F9642E2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C81FB7"/>
    <w:multiLevelType w:val="multilevel"/>
    <w:tmpl w:val="343C384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E86B37"/>
    <w:multiLevelType w:val="multilevel"/>
    <w:tmpl w:val="257A1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DDB2F67"/>
    <w:multiLevelType w:val="hybridMultilevel"/>
    <w:tmpl w:val="7E5AB136"/>
    <w:lvl w:ilvl="0" w:tplc="1F94F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297904"/>
    <w:multiLevelType w:val="hybridMultilevel"/>
    <w:tmpl w:val="328C88B0"/>
    <w:lvl w:ilvl="0" w:tplc="9E7214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0B336D"/>
    <w:multiLevelType w:val="multilevel"/>
    <w:tmpl w:val="4212FCA8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95406F"/>
    <w:multiLevelType w:val="multilevel"/>
    <w:tmpl w:val="C00C2FB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5">
    <w:nsid w:val="43E02DA9"/>
    <w:multiLevelType w:val="hybridMultilevel"/>
    <w:tmpl w:val="9E2A2044"/>
    <w:lvl w:ilvl="0" w:tplc="51AA45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3723B5"/>
    <w:multiLevelType w:val="multilevel"/>
    <w:tmpl w:val="A23A313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BD7E8B"/>
    <w:multiLevelType w:val="multilevel"/>
    <w:tmpl w:val="78C80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FD01C1B"/>
    <w:multiLevelType w:val="multilevel"/>
    <w:tmpl w:val="CBD43DD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6D5FF9"/>
    <w:multiLevelType w:val="multilevel"/>
    <w:tmpl w:val="5F441820"/>
    <w:lvl w:ilvl="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E54071E"/>
    <w:multiLevelType w:val="multilevel"/>
    <w:tmpl w:val="D7BA9204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69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0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92" w:hanging="1800"/>
      </w:pPr>
      <w:rPr>
        <w:rFonts w:hint="default"/>
        <w:color w:val="000000"/>
      </w:rPr>
    </w:lvl>
  </w:abstractNum>
  <w:abstractNum w:abstractNumId="31">
    <w:nsid w:val="607E0508"/>
    <w:multiLevelType w:val="hybridMultilevel"/>
    <w:tmpl w:val="B35ECEC6"/>
    <w:lvl w:ilvl="0" w:tplc="4162D41A">
      <w:start w:val="24"/>
      <w:numFmt w:val="decimal"/>
      <w:lvlText w:val="%1."/>
      <w:lvlJc w:val="left"/>
      <w:pPr>
        <w:ind w:left="1145" w:hanging="435"/>
      </w:pPr>
      <w:rPr>
        <w:rFonts w:ascii="Courier New" w:eastAsia="Courier New" w:hAnsi="Courier New" w:cs="Courier New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89172F"/>
    <w:multiLevelType w:val="multilevel"/>
    <w:tmpl w:val="3EA6F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8A2458"/>
    <w:multiLevelType w:val="multilevel"/>
    <w:tmpl w:val="D76CD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4">
    <w:nsid w:val="66720235"/>
    <w:multiLevelType w:val="multilevel"/>
    <w:tmpl w:val="13FE4ABE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5">
    <w:nsid w:val="6DAC31F2"/>
    <w:multiLevelType w:val="multilevel"/>
    <w:tmpl w:val="839A493E"/>
    <w:lvl w:ilvl="0">
      <w:start w:val="20"/>
      <w:numFmt w:val="decimal"/>
      <w:lvlText w:val="%1."/>
      <w:lvlJc w:val="left"/>
      <w:pPr>
        <w:ind w:left="120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36">
    <w:nsid w:val="76E750AF"/>
    <w:multiLevelType w:val="multilevel"/>
    <w:tmpl w:val="3D1CC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9D3DA1"/>
    <w:multiLevelType w:val="multilevel"/>
    <w:tmpl w:val="E708C73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8">
    <w:nsid w:val="79FB5D10"/>
    <w:multiLevelType w:val="multilevel"/>
    <w:tmpl w:val="FD8A5F86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  <w:color w:val="000000"/>
      </w:rPr>
    </w:lvl>
  </w:abstractNum>
  <w:abstractNum w:abstractNumId="39">
    <w:nsid w:val="7AFC70D8"/>
    <w:multiLevelType w:val="multilevel"/>
    <w:tmpl w:val="29EE0BB2"/>
    <w:lvl w:ilvl="0">
      <w:start w:val="12"/>
      <w:numFmt w:val="decimal"/>
      <w:lvlText w:val="%1."/>
      <w:lvlJc w:val="left"/>
      <w:pPr>
        <w:ind w:left="117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color w:val="000000"/>
      </w:rPr>
    </w:lvl>
  </w:abstractNum>
  <w:abstractNum w:abstractNumId="40">
    <w:nsid w:val="7F2E671F"/>
    <w:multiLevelType w:val="multilevel"/>
    <w:tmpl w:val="517A2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2"/>
  </w:num>
  <w:num w:numId="3">
    <w:abstractNumId w:val="26"/>
  </w:num>
  <w:num w:numId="4">
    <w:abstractNumId w:val="23"/>
  </w:num>
  <w:num w:numId="5">
    <w:abstractNumId w:val="13"/>
  </w:num>
  <w:num w:numId="6">
    <w:abstractNumId w:val="28"/>
  </w:num>
  <w:num w:numId="7">
    <w:abstractNumId w:val="18"/>
  </w:num>
  <w:num w:numId="8">
    <w:abstractNumId w:val="22"/>
  </w:num>
  <w:num w:numId="9">
    <w:abstractNumId w:val="36"/>
  </w:num>
  <w:num w:numId="10">
    <w:abstractNumId w:val="20"/>
  </w:num>
  <w:num w:numId="11">
    <w:abstractNumId w:val="6"/>
  </w:num>
  <w:num w:numId="12">
    <w:abstractNumId w:val="35"/>
  </w:num>
  <w:num w:numId="13">
    <w:abstractNumId w:val="21"/>
  </w:num>
  <w:num w:numId="14">
    <w:abstractNumId w:val="25"/>
  </w:num>
  <w:num w:numId="15">
    <w:abstractNumId w:val="27"/>
  </w:num>
  <w:num w:numId="16">
    <w:abstractNumId w:val="12"/>
  </w:num>
  <w:num w:numId="17">
    <w:abstractNumId w:val="7"/>
  </w:num>
  <w:num w:numId="18">
    <w:abstractNumId w:val="31"/>
  </w:num>
  <w:num w:numId="19">
    <w:abstractNumId w:val="15"/>
  </w:num>
  <w:num w:numId="20">
    <w:abstractNumId w:val="37"/>
  </w:num>
  <w:num w:numId="21">
    <w:abstractNumId w:val="2"/>
  </w:num>
  <w:num w:numId="22">
    <w:abstractNumId w:val="19"/>
  </w:num>
  <w:num w:numId="23">
    <w:abstractNumId w:val="38"/>
  </w:num>
  <w:num w:numId="24">
    <w:abstractNumId w:val="16"/>
  </w:num>
  <w:num w:numId="25">
    <w:abstractNumId w:val="39"/>
  </w:num>
  <w:num w:numId="26">
    <w:abstractNumId w:val="11"/>
  </w:num>
  <w:num w:numId="27">
    <w:abstractNumId w:val="1"/>
  </w:num>
  <w:num w:numId="28">
    <w:abstractNumId w:val="0"/>
  </w:num>
  <w:num w:numId="29">
    <w:abstractNumId w:val="3"/>
  </w:num>
  <w:num w:numId="30">
    <w:abstractNumId w:val="17"/>
  </w:num>
  <w:num w:numId="31">
    <w:abstractNumId w:val="5"/>
  </w:num>
  <w:num w:numId="32">
    <w:abstractNumId w:val="10"/>
  </w:num>
  <w:num w:numId="33">
    <w:abstractNumId w:val="4"/>
  </w:num>
  <w:num w:numId="34">
    <w:abstractNumId w:val="33"/>
  </w:num>
  <w:num w:numId="35">
    <w:abstractNumId w:val="30"/>
  </w:num>
  <w:num w:numId="36">
    <w:abstractNumId w:val="9"/>
  </w:num>
  <w:num w:numId="37">
    <w:abstractNumId w:val="14"/>
  </w:num>
  <w:num w:numId="38">
    <w:abstractNumId w:val="8"/>
  </w:num>
  <w:num w:numId="39">
    <w:abstractNumId w:val="24"/>
  </w:num>
  <w:num w:numId="40">
    <w:abstractNumId w:val="34"/>
  </w:num>
  <w:num w:numId="4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A"/>
    <w:rsid w:val="00005E87"/>
    <w:rsid w:val="00007822"/>
    <w:rsid w:val="00012C42"/>
    <w:rsid w:val="00015930"/>
    <w:rsid w:val="00016E9C"/>
    <w:rsid w:val="000227CF"/>
    <w:rsid w:val="0002563A"/>
    <w:rsid w:val="00055A1D"/>
    <w:rsid w:val="00076EE4"/>
    <w:rsid w:val="00087E18"/>
    <w:rsid w:val="000938CB"/>
    <w:rsid w:val="000A2E4D"/>
    <w:rsid w:val="000B03FA"/>
    <w:rsid w:val="000B2A4D"/>
    <w:rsid w:val="000B3AC7"/>
    <w:rsid w:val="000B6258"/>
    <w:rsid w:val="000B6431"/>
    <w:rsid w:val="000C163B"/>
    <w:rsid w:val="000C2A24"/>
    <w:rsid w:val="000C413A"/>
    <w:rsid w:val="000D3CFB"/>
    <w:rsid w:val="000E1E33"/>
    <w:rsid w:val="000F16EF"/>
    <w:rsid w:val="000F3033"/>
    <w:rsid w:val="00105D38"/>
    <w:rsid w:val="0010731F"/>
    <w:rsid w:val="00112F66"/>
    <w:rsid w:val="00116832"/>
    <w:rsid w:val="001211ED"/>
    <w:rsid w:val="00135723"/>
    <w:rsid w:val="00141C1F"/>
    <w:rsid w:val="001449D4"/>
    <w:rsid w:val="00144BA3"/>
    <w:rsid w:val="00145E16"/>
    <w:rsid w:val="00156286"/>
    <w:rsid w:val="00163774"/>
    <w:rsid w:val="00166CE0"/>
    <w:rsid w:val="0017374B"/>
    <w:rsid w:val="0018179B"/>
    <w:rsid w:val="0019274D"/>
    <w:rsid w:val="00196843"/>
    <w:rsid w:val="001A617C"/>
    <w:rsid w:val="001B6D90"/>
    <w:rsid w:val="001C54C4"/>
    <w:rsid w:val="001D1D35"/>
    <w:rsid w:val="001E6B71"/>
    <w:rsid w:val="00203691"/>
    <w:rsid w:val="00207832"/>
    <w:rsid w:val="00211A57"/>
    <w:rsid w:val="002309D2"/>
    <w:rsid w:val="00231578"/>
    <w:rsid w:val="00234777"/>
    <w:rsid w:val="00234FC8"/>
    <w:rsid w:val="002411A2"/>
    <w:rsid w:val="002600B1"/>
    <w:rsid w:val="00281100"/>
    <w:rsid w:val="00290F9C"/>
    <w:rsid w:val="002937B5"/>
    <w:rsid w:val="00294C39"/>
    <w:rsid w:val="00297F0A"/>
    <w:rsid w:val="002A620F"/>
    <w:rsid w:val="002B15A2"/>
    <w:rsid w:val="002B4095"/>
    <w:rsid w:val="002B513D"/>
    <w:rsid w:val="002C2646"/>
    <w:rsid w:val="002D6A7D"/>
    <w:rsid w:val="002E2CA9"/>
    <w:rsid w:val="002E6710"/>
    <w:rsid w:val="002F2029"/>
    <w:rsid w:val="002F3A68"/>
    <w:rsid w:val="00306E59"/>
    <w:rsid w:val="003131DC"/>
    <w:rsid w:val="0032411F"/>
    <w:rsid w:val="0032541C"/>
    <w:rsid w:val="00326B00"/>
    <w:rsid w:val="0033203B"/>
    <w:rsid w:val="00345307"/>
    <w:rsid w:val="00355749"/>
    <w:rsid w:val="00361FC8"/>
    <w:rsid w:val="00367A86"/>
    <w:rsid w:val="003747D9"/>
    <w:rsid w:val="003779AC"/>
    <w:rsid w:val="00377DD1"/>
    <w:rsid w:val="0038298E"/>
    <w:rsid w:val="0038340B"/>
    <w:rsid w:val="00393FFF"/>
    <w:rsid w:val="00396E7D"/>
    <w:rsid w:val="003A6356"/>
    <w:rsid w:val="003B42D8"/>
    <w:rsid w:val="003B780E"/>
    <w:rsid w:val="003F17F1"/>
    <w:rsid w:val="004043F6"/>
    <w:rsid w:val="00406D7A"/>
    <w:rsid w:val="00417E2B"/>
    <w:rsid w:val="00436193"/>
    <w:rsid w:val="004462F9"/>
    <w:rsid w:val="00451593"/>
    <w:rsid w:val="004553F2"/>
    <w:rsid w:val="0046481D"/>
    <w:rsid w:val="00464F1F"/>
    <w:rsid w:val="00473AE4"/>
    <w:rsid w:val="0048042E"/>
    <w:rsid w:val="004840AC"/>
    <w:rsid w:val="004A297F"/>
    <w:rsid w:val="004B005C"/>
    <w:rsid w:val="004B3781"/>
    <w:rsid w:val="004C618E"/>
    <w:rsid w:val="004D2371"/>
    <w:rsid w:val="004F5D35"/>
    <w:rsid w:val="004F71A3"/>
    <w:rsid w:val="00506E1B"/>
    <w:rsid w:val="005124CC"/>
    <w:rsid w:val="005155B6"/>
    <w:rsid w:val="00520066"/>
    <w:rsid w:val="0052054B"/>
    <w:rsid w:val="0054498B"/>
    <w:rsid w:val="00557054"/>
    <w:rsid w:val="00562602"/>
    <w:rsid w:val="005812DE"/>
    <w:rsid w:val="005954B0"/>
    <w:rsid w:val="005A6B49"/>
    <w:rsid w:val="005B34E1"/>
    <w:rsid w:val="005B5BD9"/>
    <w:rsid w:val="005E0C20"/>
    <w:rsid w:val="005E3A97"/>
    <w:rsid w:val="005E5593"/>
    <w:rsid w:val="005E636B"/>
    <w:rsid w:val="005E65F3"/>
    <w:rsid w:val="00613A0A"/>
    <w:rsid w:val="00621CE1"/>
    <w:rsid w:val="006349DD"/>
    <w:rsid w:val="006351B7"/>
    <w:rsid w:val="00641F2C"/>
    <w:rsid w:val="006437EA"/>
    <w:rsid w:val="00646627"/>
    <w:rsid w:val="0065267B"/>
    <w:rsid w:val="00653869"/>
    <w:rsid w:val="00666ED0"/>
    <w:rsid w:val="006702DC"/>
    <w:rsid w:val="0067180E"/>
    <w:rsid w:val="00671E73"/>
    <w:rsid w:val="00673A01"/>
    <w:rsid w:val="00682442"/>
    <w:rsid w:val="00682B57"/>
    <w:rsid w:val="00684F68"/>
    <w:rsid w:val="00685E5E"/>
    <w:rsid w:val="006B75E2"/>
    <w:rsid w:val="006C26F9"/>
    <w:rsid w:val="006C321F"/>
    <w:rsid w:val="006D78BE"/>
    <w:rsid w:val="006E7C81"/>
    <w:rsid w:val="006F4D63"/>
    <w:rsid w:val="006F562D"/>
    <w:rsid w:val="00701DAC"/>
    <w:rsid w:val="00701FA2"/>
    <w:rsid w:val="00721606"/>
    <w:rsid w:val="00723A8A"/>
    <w:rsid w:val="007314D0"/>
    <w:rsid w:val="00733764"/>
    <w:rsid w:val="00737F43"/>
    <w:rsid w:val="0075284F"/>
    <w:rsid w:val="0075669D"/>
    <w:rsid w:val="007605E7"/>
    <w:rsid w:val="0077279D"/>
    <w:rsid w:val="0078331E"/>
    <w:rsid w:val="0078647B"/>
    <w:rsid w:val="00791DA5"/>
    <w:rsid w:val="007974D8"/>
    <w:rsid w:val="007B02EF"/>
    <w:rsid w:val="007B23BE"/>
    <w:rsid w:val="007B2B05"/>
    <w:rsid w:val="007B470C"/>
    <w:rsid w:val="007C2272"/>
    <w:rsid w:val="007C58C1"/>
    <w:rsid w:val="007C7201"/>
    <w:rsid w:val="007E5D8B"/>
    <w:rsid w:val="00805FF0"/>
    <w:rsid w:val="00806105"/>
    <w:rsid w:val="0081171A"/>
    <w:rsid w:val="00815F97"/>
    <w:rsid w:val="00820F7B"/>
    <w:rsid w:val="00825F2F"/>
    <w:rsid w:val="008363B0"/>
    <w:rsid w:val="008640E0"/>
    <w:rsid w:val="00894986"/>
    <w:rsid w:val="00894F18"/>
    <w:rsid w:val="008A1677"/>
    <w:rsid w:val="008A221A"/>
    <w:rsid w:val="008A7F7B"/>
    <w:rsid w:val="008B22EF"/>
    <w:rsid w:val="008B4AF3"/>
    <w:rsid w:val="008D1B03"/>
    <w:rsid w:val="008D2C20"/>
    <w:rsid w:val="008D7155"/>
    <w:rsid w:val="008F11CA"/>
    <w:rsid w:val="008F5844"/>
    <w:rsid w:val="009054D5"/>
    <w:rsid w:val="009067CF"/>
    <w:rsid w:val="00910436"/>
    <w:rsid w:val="00914546"/>
    <w:rsid w:val="00923AF6"/>
    <w:rsid w:val="00942964"/>
    <w:rsid w:val="00945D9A"/>
    <w:rsid w:val="00946E43"/>
    <w:rsid w:val="0095185F"/>
    <w:rsid w:val="00953910"/>
    <w:rsid w:val="00956266"/>
    <w:rsid w:val="0097785A"/>
    <w:rsid w:val="009875E4"/>
    <w:rsid w:val="009939C2"/>
    <w:rsid w:val="0099529C"/>
    <w:rsid w:val="009969C4"/>
    <w:rsid w:val="009A086C"/>
    <w:rsid w:val="009A75B5"/>
    <w:rsid w:val="009B0441"/>
    <w:rsid w:val="009B5698"/>
    <w:rsid w:val="009C0A8E"/>
    <w:rsid w:val="009C27B1"/>
    <w:rsid w:val="009D3258"/>
    <w:rsid w:val="009E53D3"/>
    <w:rsid w:val="009F3BA4"/>
    <w:rsid w:val="00A010CC"/>
    <w:rsid w:val="00A21F7C"/>
    <w:rsid w:val="00A227DC"/>
    <w:rsid w:val="00A357B4"/>
    <w:rsid w:val="00A372A3"/>
    <w:rsid w:val="00A379CC"/>
    <w:rsid w:val="00A41D93"/>
    <w:rsid w:val="00A5212A"/>
    <w:rsid w:val="00A5331B"/>
    <w:rsid w:val="00A57F17"/>
    <w:rsid w:val="00A714B0"/>
    <w:rsid w:val="00A81E97"/>
    <w:rsid w:val="00A82DEE"/>
    <w:rsid w:val="00A85E2C"/>
    <w:rsid w:val="00A8707A"/>
    <w:rsid w:val="00A87335"/>
    <w:rsid w:val="00A925B1"/>
    <w:rsid w:val="00A928CF"/>
    <w:rsid w:val="00A95C97"/>
    <w:rsid w:val="00A9682F"/>
    <w:rsid w:val="00AA2BE0"/>
    <w:rsid w:val="00AD1E20"/>
    <w:rsid w:val="00AD2E27"/>
    <w:rsid w:val="00AD50E3"/>
    <w:rsid w:val="00AD66F4"/>
    <w:rsid w:val="00AE4127"/>
    <w:rsid w:val="00AE4820"/>
    <w:rsid w:val="00AE7605"/>
    <w:rsid w:val="00B02320"/>
    <w:rsid w:val="00B11EF0"/>
    <w:rsid w:val="00B22F87"/>
    <w:rsid w:val="00B23BDE"/>
    <w:rsid w:val="00B24150"/>
    <w:rsid w:val="00B250FE"/>
    <w:rsid w:val="00B27B69"/>
    <w:rsid w:val="00B30B69"/>
    <w:rsid w:val="00B329FF"/>
    <w:rsid w:val="00B368BF"/>
    <w:rsid w:val="00B42D1E"/>
    <w:rsid w:val="00B449BA"/>
    <w:rsid w:val="00B536FF"/>
    <w:rsid w:val="00B54FA8"/>
    <w:rsid w:val="00B5579F"/>
    <w:rsid w:val="00B7179B"/>
    <w:rsid w:val="00B92D36"/>
    <w:rsid w:val="00BA4921"/>
    <w:rsid w:val="00BA70DA"/>
    <w:rsid w:val="00BB2FFE"/>
    <w:rsid w:val="00BB63E7"/>
    <w:rsid w:val="00BC4A85"/>
    <w:rsid w:val="00BC59ED"/>
    <w:rsid w:val="00BC5F8D"/>
    <w:rsid w:val="00BC6596"/>
    <w:rsid w:val="00BC68C2"/>
    <w:rsid w:val="00BD254F"/>
    <w:rsid w:val="00BD57D6"/>
    <w:rsid w:val="00BE10D1"/>
    <w:rsid w:val="00BF38FA"/>
    <w:rsid w:val="00BF69B0"/>
    <w:rsid w:val="00C068C3"/>
    <w:rsid w:val="00C256F5"/>
    <w:rsid w:val="00C259C5"/>
    <w:rsid w:val="00C321E2"/>
    <w:rsid w:val="00C35F85"/>
    <w:rsid w:val="00C37766"/>
    <w:rsid w:val="00C43089"/>
    <w:rsid w:val="00C44DF4"/>
    <w:rsid w:val="00C51472"/>
    <w:rsid w:val="00C732AE"/>
    <w:rsid w:val="00C813C1"/>
    <w:rsid w:val="00C91BF7"/>
    <w:rsid w:val="00CB3B8A"/>
    <w:rsid w:val="00CB50B8"/>
    <w:rsid w:val="00CD11DB"/>
    <w:rsid w:val="00CE6BE2"/>
    <w:rsid w:val="00CF3BD4"/>
    <w:rsid w:val="00D04AD7"/>
    <w:rsid w:val="00D10F9E"/>
    <w:rsid w:val="00D12E2D"/>
    <w:rsid w:val="00D14E96"/>
    <w:rsid w:val="00D31815"/>
    <w:rsid w:val="00D32337"/>
    <w:rsid w:val="00D93ADF"/>
    <w:rsid w:val="00DB7036"/>
    <w:rsid w:val="00DC0170"/>
    <w:rsid w:val="00DC097B"/>
    <w:rsid w:val="00DD19C1"/>
    <w:rsid w:val="00DD3FE9"/>
    <w:rsid w:val="00DE0771"/>
    <w:rsid w:val="00DE3C77"/>
    <w:rsid w:val="00DF0F0B"/>
    <w:rsid w:val="00E126C2"/>
    <w:rsid w:val="00E13CDD"/>
    <w:rsid w:val="00E149F5"/>
    <w:rsid w:val="00E20808"/>
    <w:rsid w:val="00E24A71"/>
    <w:rsid w:val="00E537CB"/>
    <w:rsid w:val="00E65AFE"/>
    <w:rsid w:val="00E712F0"/>
    <w:rsid w:val="00E720BA"/>
    <w:rsid w:val="00E740B1"/>
    <w:rsid w:val="00E84DFC"/>
    <w:rsid w:val="00E86572"/>
    <w:rsid w:val="00E9040C"/>
    <w:rsid w:val="00E93CE1"/>
    <w:rsid w:val="00EB28F2"/>
    <w:rsid w:val="00ED4E4C"/>
    <w:rsid w:val="00EE756B"/>
    <w:rsid w:val="00EE792C"/>
    <w:rsid w:val="00EF00DB"/>
    <w:rsid w:val="00EF24CD"/>
    <w:rsid w:val="00EF284A"/>
    <w:rsid w:val="00EF4839"/>
    <w:rsid w:val="00EF4DB1"/>
    <w:rsid w:val="00EF5935"/>
    <w:rsid w:val="00F115C8"/>
    <w:rsid w:val="00F11C27"/>
    <w:rsid w:val="00F22BBA"/>
    <w:rsid w:val="00F31C68"/>
    <w:rsid w:val="00F366C5"/>
    <w:rsid w:val="00F40456"/>
    <w:rsid w:val="00F5564D"/>
    <w:rsid w:val="00F65C7A"/>
    <w:rsid w:val="00F758BA"/>
    <w:rsid w:val="00F857ED"/>
    <w:rsid w:val="00F93ABA"/>
    <w:rsid w:val="00F9533F"/>
    <w:rsid w:val="00FA1E63"/>
    <w:rsid w:val="00FC20F4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3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A5331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A53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A5331B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A5331B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A5331B"/>
    <w:rPr>
      <w:rFonts w:ascii="Calibri" w:eastAsia="Calibri" w:hAnsi="Calibri" w:cs="Calibri"/>
      <w:sz w:val="28"/>
      <w:szCs w:val="28"/>
    </w:rPr>
  </w:style>
  <w:style w:type="paragraph" w:customStyle="1" w:styleId="a4">
    <w:name w:val="Сноска"/>
    <w:basedOn w:val="a"/>
    <w:link w:val="a3"/>
    <w:rsid w:val="00A5331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5331B"/>
    <w:pPr>
      <w:spacing w:after="30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0">
    <w:name w:val="Заголовок №2"/>
    <w:basedOn w:val="a"/>
    <w:link w:val="2"/>
    <w:rsid w:val="00A5331B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5331B"/>
    <w:pPr>
      <w:spacing w:line="233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Подпись к таблице"/>
    <w:basedOn w:val="a"/>
    <w:link w:val="a6"/>
    <w:rsid w:val="00A5331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Другое"/>
    <w:basedOn w:val="a"/>
    <w:link w:val="a8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A5331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5331B"/>
    <w:pPr>
      <w:spacing w:after="35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A5331B"/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E53D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53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List Paragraph"/>
    <w:basedOn w:val="a"/>
    <w:uiPriority w:val="34"/>
    <w:qFormat/>
    <w:rsid w:val="000F3033"/>
    <w:pPr>
      <w:ind w:left="720"/>
      <w:contextualSpacing/>
    </w:pPr>
  </w:style>
  <w:style w:type="paragraph" w:styleId="af3">
    <w:name w:val="Normal (Web)"/>
    <w:basedOn w:val="a"/>
    <w:uiPriority w:val="99"/>
    <w:qFormat/>
    <w:rsid w:val="00894F18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0">
    <w:name w:val="Без интервала1"/>
    <w:rsid w:val="000E1E33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No Spacing"/>
    <w:qFormat/>
    <w:rsid w:val="000E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179B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7179B"/>
    <w:pPr>
      <w:spacing w:after="300"/>
      <w:ind w:left="17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E93CE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3CE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table" w:customStyle="1" w:styleId="11">
    <w:name w:val="Сетка таблицы1"/>
    <w:basedOn w:val="a1"/>
    <w:next w:val="af5"/>
    <w:uiPriority w:val="59"/>
    <w:rsid w:val="008363B0"/>
    <w:pPr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3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3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A5331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A533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A5331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Другое_"/>
    <w:basedOn w:val="a0"/>
    <w:link w:val="a9"/>
    <w:rsid w:val="00A5331B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A5331B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A5331B"/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A5331B"/>
    <w:rPr>
      <w:rFonts w:ascii="Calibri" w:eastAsia="Calibri" w:hAnsi="Calibri" w:cs="Calibri"/>
      <w:sz w:val="28"/>
      <w:szCs w:val="28"/>
    </w:rPr>
  </w:style>
  <w:style w:type="paragraph" w:customStyle="1" w:styleId="a4">
    <w:name w:val="Сноска"/>
    <w:basedOn w:val="a"/>
    <w:link w:val="a3"/>
    <w:rsid w:val="00A5331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5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A5331B"/>
    <w:pPr>
      <w:spacing w:after="30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20">
    <w:name w:val="Заголовок №2"/>
    <w:basedOn w:val="a"/>
    <w:link w:val="2"/>
    <w:rsid w:val="00A5331B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A5331B"/>
    <w:pPr>
      <w:spacing w:line="233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Подпись к таблице"/>
    <w:basedOn w:val="a"/>
    <w:link w:val="a6"/>
    <w:rsid w:val="00A5331B"/>
    <w:pPr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Другое"/>
    <w:basedOn w:val="a"/>
    <w:link w:val="a8"/>
    <w:rsid w:val="00A5331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Колонтитул"/>
    <w:basedOn w:val="a"/>
    <w:link w:val="aa"/>
    <w:rsid w:val="00A5331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A5331B"/>
    <w:pPr>
      <w:spacing w:after="35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A5331B"/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533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33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E53D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53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List Paragraph"/>
    <w:basedOn w:val="a"/>
    <w:uiPriority w:val="34"/>
    <w:qFormat/>
    <w:rsid w:val="000F3033"/>
    <w:pPr>
      <w:ind w:left="720"/>
      <w:contextualSpacing/>
    </w:pPr>
  </w:style>
  <w:style w:type="paragraph" w:styleId="af3">
    <w:name w:val="Normal (Web)"/>
    <w:basedOn w:val="a"/>
    <w:uiPriority w:val="99"/>
    <w:qFormat/>
    <w:rsid w:val="00894F18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10">
    <w:name w:val="Без интервала1"/>
    <w:rsid w:val="000E1E33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No Spacing"/>
    <w:qFormat/>
    <w:rsid w:val="000E1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7179B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7179B"/>
    <w:pPr>
      <w:spacing w:after="300"/>
      <w:ind w:left="17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E93CE1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3CE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table" w:customStyle="1" w:styleId="11">
    <w:name w:val="Сетка таблицы1"/>
    <w:basedOn w:val="a1"/>
    <w:next w:val="af5"/>
    <w:uiPriority w:val="59"/>
    <w:rsid w:val="008363B0"/>
    <w:pPr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3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719B-E44F-4FBF-B765-5B12D9E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dcterms:created xsi:type="dcterms:W3CDTF">2025-01-16T06:33:00Z</dcterms:created>
  <dcterms:modified xsi:type="dcterms:W3CDTF">2025-01-16T06:33:00Z</dcterms:modified>
</cp:coreProperties>
</file>